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5A9BC" w14:textId="5CD5AE4C" w:rsidR="00765B47" w:rsidRDefault="003C1442">
      <w:pPr>
        <w:pBdr>
          <w:bottom w:val="double" w:sz="6" w:space="1" w:color="auto"/>
        </w:pBdr>
        <w:rPr>
          <w:b/>
          <w:color w:val="1F3864" w:themeColor="accent5" w:themeShade="80"/>
        </w:rPr>
      </w:pPr>
      <w:r>
        <w:rPr>
          <w:noProof/>
          <w:lang w:eastAsia="en-IN"/>
        </w:rPr>
        <w:drawing>
          <wp:inline distT="0" distB="0" distL="0" distR="0" wp14:anchorId="0C8C8DFA" wp14:editId="7BBBA535">
            <wp:extent cx="5731510" cy="32600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EDAE" w14:textId="77777777" w:rsidR="00765B47" w:rsidRDefault="00765B47">
      <w:pPr>
        <w:pBdr>
          <w:bottom w:val="double" w:sz="6" w:space="1" w:color="auto"/>
        </w:pBdr>
        <w:rPr>
          <w:b/>
          <w:color w:val="1F3864" w:themeColor="accent5" w:themeShade="80"/>
        </w:rPr>
      </w:pPr>
    </w:p>
    <w:p w14:paraId="6A104244" w14:textId="77777777" w:rsidR="00765B47" w:rsidRDefault="00765B47">
      <w:pPr>
        <w:pBdr>
          <w:bottom w:val="double" w:sz="6" w:space="1" w:color="auto"/>
        </w:pBdr>
        <w:rPr>
          <w:b/>
          <w:color w:val="1F3864" w:themeColor="accent5" w:themeShade="80"/>
        </w:rPr>
      </w:pPr>
    </w:p>
    <w:p w14:paraId="76B58F20" w14:textId="676D6032" w:rsidR="00F05778" w:rsidRPr="00971B28" w:rsidRDefault="00971B28">
      <w:pPr>
        <w:pBdr>
          <w:bottom w:val="double" w:sz="6" w:space="1" w:color="auto"/>
        </w:pBdr>
        <w:rPr>
          <w:b/>
          <w:color w:val="1F3864" w:themeColor="accent5" w:themeShade="80"/>
        </w:rPr>
      </w:pPr>
      <w:r w:rsidRPr="00971B28">
        <w:rPr>
          <w:b/>
          <w:color w:val="1F3864" w:themeColor="accent5" w:themeShade="80"/>
        </w:rPr>
        <w:t xml:space="preserve">##1## </w:t>
      </w:r>
      <w:r w:rsidR="003D1D0E" w:rsidRPr="00971B28">
        <w:rPr>
          <w:b/>
          <w:color w:val="1F3864" w:themeColor="accent5" w:themeShade="80"/>
        </w:rPr>
        <w:t xml:space="preserve">For configuring websever (Apache2) </w:t>
      </w:r>
      <w:r w:rsidR="00F05778" w:rsidRPr="00971B28">
        <w:rPr>
          <w:b/>
          <w:color w:val="1F3864" w:themeColor="accent5" w:themeShade="80"/>
        </w:rPr>
        <w:t xml:space="preserve"> </w:t>
      </w:r>
      <w:r>
        <w:rPr>
          <w:b/>
          <w:color w:val="1F3864" w:themeColor="accent5" w:themeShade="80"/>
        </w:rPr>
        <w:t>container</w:t>
      </w:r>
    </w:p>
    <w:p w14:paraId="2E40BCF5" w14:textId="77777777" w:rsidR="00F05778" w:rsidRPr="00F44776" w:rsidRDefault="00F05778" w:rsidP="007023E5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docker pull ubuntu:latest</w:t>
      </w:r>
    </w:p>
    <w:p w14:paraId="049DC013" w14:textId="77777777" w:rsidR="00F05778" w:rsidRPr="00F44776" w:rsidRDefault="00F05778" w:rsidP="007023E5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 xml:space="preserve">docker run –it –name apache-server –p 7080:80 –p 7022:22 </w:t>
      </w:r>
      <w:r w:rsidR="007023E5" w:rsidRPr="00F44776">
        <w:rPr>
          <w:color w:val="385623" w:themeColor="accent6" w:themeShade="80"/>
        </w:rPr>
        <w:t xml:space="preserve"> --link jbossServer</w:t>
      </w:r>
      <w:r w:rsidRPr="00F44776">
        <w:rPr>
          <w:color w:val="385623" w:themeColor="accent6" w:themeShade="80"/>
        </w:rPr>
        <w:t xml:space="preserve"> ubuntu:latest /bin/bash</w:t>
      </w:r>
    </w:p>
    <w:p w14:paraId="32DE4DCE" w14:textId="77777777" w:rsidR="00F44776" w:rsidRPr="00F44776" w:rsidRDefault="00F44776" w:rsidP="00F44776">
      <w:pPr>
        <w:pStyle w:val="ListParagraph"/>
        <w:rPr>
          <w:color w:val="FF0000"/>
          <w:sz w:val="16"/>
          <w:szCs w:val="16"/>
        </w:rPr>
      </w:pPr>
      <w:r w:rsidRPr="00F44776">
        <w:rPr>
          <w:color w:val="FF0000"/>
          <w:sz w:val="16"/>
          <w:szCs w:val="16"/>
        </w:rPr>
        <w:t>(NOTE: jbossServer is another appserver container [basically, centos:6.6 images over which jdk 8 and redhat jboss eap 6.4 is installed ]</w:t>
      </w:r>
    </w:p>
    <w:p w14:paraId="155B9475" w14:textId="77777777" w:rsidR="00F05778" w:rsidRPr="00F44776" w:rsidRDefault="00F05778" w:rsidP="007023E5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apt-get install ssh</w:t>
      </w:r>
    </w:p>
    <w:p w14:paraId="755AFDF4" w14:textId="77777777" w:rsidR="00F05778" w:rsidRPr="00F44776" w:rsidRDefault="00F05778" w:rsidP="007023E5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service enable ssh</w:t>
      </w:r>
    </w:p>
    <w:p w14:paraId="3ECD7559" w14:textId="77777777" w:rsidR="00F05778" w:rsidRPr="00F44776" w:rsidRDefault="00F05778" w:rsidP="007023E5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service ssh restart   or   /etc/init.d/ssh restart</w:t>
      </w:r>
    </w:p>
    <w:p w14:paraId="6B1BACF9" w14:textId="77777777" w:rsidR="00F05778" w:rsidRPr="00F44776" w:rsidRDefault="00F05778" w:rsidP="007023E5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/etc/init.d/ssh status  -&gt; to check the status of ssh</w:t>
      </w:r>
    </w:p>
    <w:p w14:paraId="1FC7BDE7" w14:textId="77777777" w:rsidR="004820C3" w:rsidRPr="00F44776" w:rsidRDefault="004820C3" w:rsidP="007023E5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apt-get intall apache2  (installing the apache2 server on linux server)</w:t>
      </w:r>
    </w:p>
    <w:p w14:paraId="6EBA45D8" w14:textId="28EA6795" w:rsidR="004820C3" w:rsidRPr="00C86D84" w:rsidRDefault="004820C3" w:rsidP="00C86D84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service apache2 start  ( to start the web server)</w:t>
      </w:r>
    </w:p>
    <w:p w14:paraId="7B165EBC" w14:textId="77777777" w:rsidR="004820C3" w:rsidRDefault="004820C3">
      <w:r>
        <w:t># There are some cmd for enabling http modules , proxy modules, load balanceing modules</w:t>
      </w:r>
    </w:p>
    <w:p w14:paraId="243D4876" w14:textId="77777777" w:rsidR="00F05778" w:rsidRPr="00F44776" w:rsidRDefault="00F05778" w:rsidP="00323782">
      <w:pPr>
        <w:pStyle w:val="ListParagraph"/>
        <w:numPr>
          <w:ilvl w:val="0"/>
          <w:numId w:val="3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apt-get update</w:t>
      </w:r>
    </w:p>
    <w:p w14:paraId="5E119B93" w14:textId="77777777" w:rsidR="00F05778" w:rsidRPr="00F44776" w:rsidRDefault="00F05778" w:rsidP="00323782">
      <w:pPr>
        <w:pStyle w:val="ListParagraph"/>
        <w:numPr>
          <w:ilvl w:val="0"/>
          <w:numId w:val="3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apt-get install apache2 –y</w:t>
      </w:r>
    </w:p>
    <w:p w14:paraId="648A45E5" w14:textId="77777777" w:rsidR="00F05778" w:rsidRPr="00F44776" w:rsidRDefault="00F05778" w:rsidP="00323782">
      <w:pPr>
        <w:pStyle w:val="ListParagraph"/>
        <w:numPr>
          <w:ilvl w:val="0"/>
          <w:numId w:val="3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a2enmod proxy</w:t>
      </w:r>
    </w:p>
    <w:p w14:paraId="27A846D2" w14:textId="77777777" w:rsidR="00F05778" w:rsidRPr="00F44776" w:rsidRDefault="00F05778" w:rsidP="00323782">
      <w:pPr>
        <w:pStyle w:val="ListParagraph"/>
        <w:numPr>
          <w:ilvl w:val="0"/>
          <w:numId w:val="3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a2enmod proxy_http</w:t>
      </w:r>
    </w:p>
    <w:p w14:paraId="54C87527" w14:textId="77777777" w:rsidR="003C1442" w:rsidRDefault="003C1442"/>
    <w:p w14:paraId="14392C2F" w14:textId="77777777" w:rsidR="003C1442" w:rsidRDefault="003C1442"/>
    <w:p w14:paraId="7DB1BDF4" w14:textId="2943419F" w:rsidR="0008320B" w:rsidRDefault="0008320B">
      <w:r>
        <w:t>## added on custom site for my jboss.conf inside</w:t>
      </w:r>
    </w:p>
    <w:p w14:paraId="26D1276A" w14:textId="77777777" w:rsidR="0008320B" w:rsidRDefault="0008320B" w:rsidP="00323782">
      <w:pPr>
        <w:pStyle w:val="ListParagraph"/>
        <w:numPr>
          <w:ilvl w:val="0"/>
          <w:numId w:val="4"/>
        </w:numPr>
      </w:pPr>
      <w:r w:rsidRPr="0008320B">
        <w:t>/etc/apache2/sites-available</w:t>
      </w:r>
    </w:p>
    <w:p w14:paraId="40E1C508" w14:textId="77777777" w:rsidR="0008320B" w:rsidRDefault="00323782">
      <w:r>
        <w:t xml:space="preserve">              </w:t>
      </w:r>
      <w:r w:rsidR="0008320B">
        <w:t>File: apacheProxy.conf</w:t>
      </w:r>
      <w:r>
        <w:t xml:space="preserve"> =&gt; content is given below</w:t>
      </w:r>
    </w:p>
    <w:p w14:paraId="30508E3D" w14:textId="77777777" w:rsid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lastRenderedPageBreak/>
        <w:t>&lt;VirtualHost *:80&gt;</w:t>
      </w:r>
    </w:p>
    <w:p w14:paraId="1D6D74D5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>
        <w:rPr>
          <w:rFonts w:ascii="Arial" w:hAnsi="Arial" w:cs="Arial"/>
          <w:color w:val="0070C0"/>
          <w:sz w:val="12"/>
          <w:szCs w:val="12"/>
        </w:rPr>
        <w:t xml:space="preserve">        ServerName example.com</w:t>
      </w:r>
    </w:p>
    <w:p w14:paraId="0B27CB7A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ServerAdmin webmaster@localhost</w:t>
      </w:r>
    </w:p>
    <w:p w14:paraId="10B5AE5C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DocumentRoot /var/www/html</w:t>
      </w:r>
    </w:p>
    <w:p w14:paraId="24EECB40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ErrorLog ${APACHE_LOG_DIR}/error.log</w:t>
      </w:r>
    </w:p>
    <w:p w14:paraId="77F82931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CustomLog ${APACHE_LOG_DIR}/access.log combined</w:t>
      </w:r>
    </w:p>
    <w:p w14:paraId="06513FEE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ProxyRequests Off</w:t>
      </w:r>
    </w:p>
    <w:p w14:paraId="760E3C23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&lt;Proxy *&gt;</w:t>
      </w:r>
    </w:p>
    <w:p w14:paraId="1B261124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  Order deny,allow</w:t>
      </w:r>
    </w:p>
    <w:p w14:paraId="1E6C4076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  Allow from all</w:t>
      </w:r>
    </w:p>
    <w:p w14:paraId="39F1B30D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>
        <w:rPr>
          <w:rFonts w:ascii="Arial" w:hAnsi="Arial" w:cs="Arial"/>
          <w:color w:val="0070C0"/>
          <w:sz w:val="12"/>
          <w:szCs w:val="12"/>
        </w:rPr>
        <w:t xml:space="preserve">        &lt;/Proxy&gt;</w:t>
      </w:r>
    </w:p>
    <w:p w14:paraId="086EDECE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ProxyPass /MyAppWeb-0.0.1-SNAPSHOT http://172.31.40.209:9080/MyAppWeb-0.0.1-SNAPSHOT/</w:t>
      </w:r>
    </w:p>
    <w:p w14:paraId="20663996" w14:textId="77777777" w:rsid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ProxyPassReverse /MyAppWeb-0.0.1-SNAPSHOT </w:t>
      </w:r>
      <w:hyperlink r:id="rId7" w:history="1">
        <w:r w:rsidR="001D36F4" w:rsidRPr="00816BD7">
          <w:rPr>
            <w:rStyle w:val="Hyperlink"/>
            <w:rFonts w:ascii="Arial" w:hAnsi="Arial" w:cs="Arial"/>
            <w:sz w:val="12"/>
            <w:szCs w:val="12"/>
          </w:rPr>
          <w:t>http://172.31.40.209:9080/MyAppWeb-0.0.1-SNAPSHOT/</w:t>
        </w:r>
      </w:hyperlink>
    </w:p>
    <w:p w14:paraId="0CBC048A" w14:textId="77777777" w:rsidR="001D36F4" w:rsidRPr="001D36F4" w:rsidRDefault="001D36F4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45911" w:themeColor="accent2" w:themeShade="BF"/>
          <w:sz w:val="12"/>
          <w:szCs w:val="12"/>
        </w:rPr>
      </w:pPr>
      <w:r>
        <w:rPr>
          <w:rFonts w:ascii="Arial" w:hAnsi="Arial" w:cs="Arial"/>
          <w:color w:val="0070C0"/>
          <w:sz w:val="12"/>
          <w:szCs w:val="12"/>
        </w:rPr>
        <w:tab/>
      </w:r>
      <w:r w:rsidRPr="001D36F4">
        <w:rPr>
          <w:rFonts w:ascii="Arial" w:hAnsi="Arial" w:cs="Arial"/>
          <w:color w:val="92D050"/>
          <w:sz w:val="12"/>
          <w:szCs w:val="12"/>
        </w:rPr>
        <w:t>Or using container name jbossServer (jboss container name which is linked with this webserver)</w:t>
      </w:r>
    </w:p>
    <w:p w14:paraId="2406DBD4" w14:textId="77777777" w:rsidR="001D36F4" w:rsidRPr="001D36F4" w:rsidRDefault="001D36F4" w:rsidP="001D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45911" w:themeColor="accent2" w:themeShade="BF"/>
          <w:sz w:val="12"/>
          <w:szCs w:val="12"/>
        </w:rPr>
      </w:pPr>
      <w:r w:rsidRPr="001D36F4">
        <w:rPr>
          <w:rFonts w:ascii="Arial" w:hAnsi="Arial" w:cs="Arial"/>
          <w:color w:val="C45911" w:themeColor="accent2" w:themeShade="BF"/>
          <w:sz w:val="12"/>
          <w:szCs w:val="12"/>
        </w:rPr>
        <w:t xml:space="preserve">       ProxyPass /MyAppWeb-0.0.1-SNAPSHOT http://jbossServer:9080/MyAppWeb-0.0.1-SNAPSHOT/</w:t>
      </w:r>
    </w:p>
    <w:p w14:paraId="362C289C" w14:textId="77777777" w:rsidR="001D36F4" w:rsidRPr="001D36F4" w:rsidRDefault="001D36F4" w:rsidP="001D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45911" w:themeColor="accent2" w:themeShade="BF"/>
          <w:sz w:val="12"/>
          <w:szCs w:val="12"/>
        </w:rPr>
      </w:pPr>
      <w:r w:rsidRPr="001D36F4">
        <w:rPr>
          <w:rFonts w:ascii="Arial" w:hAnsi="Arial" w:cs="Arial"/>
          <w:color w:val="C45911" w:themeColor="accent2" w:themeShade="BF"/>
          <w:sz w:val="12"/>
          <w:szCs w:val="12"/>
        </w:rPr>
        <w:t xml:space="preserve">        ProxyPassReverse /MyAppWeb-0.0.1-SNAPSHOT http://jbossServer:9080/MyAppWeb-0.0.1-SNAPSHOT/</w:t>
      </w:r>
    </w:p>
    <w:p w14:paraId="571EC548" w14:textId="77777777" w:rsidR="001D36F4" w:rsidRPr="001D36F4" w:rsidRDefault="001D36F4" w:rsidP="001D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92D050"/>
          <w:sz w:val="12"/>
          <w:szCs w:val="12"/>
        </w:rPr>
      </w:pPr>
      <w:r w:rsidRPr="001D36F4">
        <w:rPr>
          <w:rFonts w:ascii="Arial" w:hAnsi="Arial" w:cs="Arial"/>
          <w:color w:val="C45911" w:themeColor="accent2" w:themeShade="BF"/>
          <w:sz w:val="12"/>
          <w:szCs w:val="12"/>
        </w:rPr>
        <w:tab/>
      </w:r>
      <w:r w:rsidRPr="001D36F4">
        <w:rPr>
          <w:rFonts w:ascii="Arial" w:hAnsi="Arial" w:cs="Arial"/>
          <w:color w:val="92D050"/>
          <w:sz w:val="12"/>
          <w:szCs w:val="12"/>
        </w:rPr>
        <w:t>Or using container ip 172.17.0.3   (jboss container ip)</w:t>
      </w:r>
    </w:p>
    <w:p w14:paraId="5283487A" w14:textId="77777777" w:rsidR="001D36F4" w:rsidRPr="001D36F4" w:rsidRDefault="001D36F4" w:rsidP="001D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45911" w:themeColor="accent2" w:themeShade="BF"/>
          <w:sz w:val="12"/>
          <w:szCs w:val="12"/>
        </w:rPr>
      </w:pPr>
      <w:r w:rsidRPr="001D36F4">
        <w:rPr>
          <w:rFonts w:ascii="Arial" w:hAnsi="Arial" w:cs="Arial"/>
          <w:color w:val="C45911" w:themeColor="accent2" w:themeShade="BF"/>
          <w:sz w:val="12"/>
          <w:szCs w:val="12"/>
        </w:rPr>
        <w:t xml:space="preserve">        ProxyPass /MyAppWeb-0.0.1-SNAPSHOT http://172.17.0.3:9080/MyAppWeb-0.0.1-SNAPSHOT/</w:t>
      </w:r>
    </w:p>
    <w:p w14:paraId="01BDF7AA" w14:textId="1ED14765" w:rsidR="001D36F4" w:rsidRPr="00765B47" w:rsidRDefault="001D36F4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C45911" w:themeColor="accent2" w:themeShade="BF"/>
          <w:sz w:val="12"/>
          <w:szCs w:val="12"/>
        </w:rPr>
      </w:pPr>
      <w:r w:rsidRPr="001D36F4">
        <w:rPr>
          <w:rFonts w:ascii="Arial" w:hAnsi="Arial" w:cs="Arial"/>
          <w:color w:val="C45911" w:themeColor="accent2" w:themeShade="BF"/>
          <w:sz w:val="12"/>
          <w:szCs w:val="12"/>
        </w:rPr>
        <w:t xml:space="preserve">        ProxyPassReverse /MyAppWeb-0.0.1-SNAPSHOT http://172.17.0.</w:t>
      </w:r>
      <w:r w:rsidR="00765B47">
        <w:rPr>
          <w:rFonts w:ascii="Arial" w:hAnsi="Arial" w:cs="Arial"/>
          <w:color w:val="C45911" w:themeColor="accent2" w:themeShade="BF"/>
          <w:sz w:val="12"/>
          <w:szCs w:val="12"/>
        </w:rPr>
        <w:t>3:9080/MyAppWeb-0.0.1-SNAPSHOT/</w:t>
      </w:r>
    </w:p>
    <w:p w14:paraId="6FD2F14C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>
        <w:rPr>
          <w:rFonts w:ascii="Arial" w:hAnsi="Arial" w:cs="Arial"/>
          <w:color w:val="0070C0"/>
          <w:sz w:val="12"/>
          <w:szCs w:val="12"/>
        </w:rPr>
        <w:t xml:space="preserve">        &lt;Location /&gt;</w:t>
      </w:r>
    </w:p>
    <w:p w14:paraId="0A7FE7D4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  Order allow,deny</w:t>
      </w:r>
    </w:p>
    <w:p w14:paraId="67ED53C1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       Allow from all</w:t>
      </w:r>
    </w:p>
    <w:p w14:paraId="16B3059B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>
        <w:rPr>
          <w:rFonts w:ascii="Arial" w:hAnsi="Arial" w:cs="Arial"/>
          <w:color w:val="0070C0"/>
          <w:sz w:val="12"/>
          <w:szCs w:val="12"/>
        </w:rPr>
        <w:t xml:space="preserve">        &lt;/Location&gt;</w:t>
      </w:r>
    </w:p>
    <w:p w14:paraId="6CEAD3C3" w14:textId="77777777" w:rsidR="00323782" w:rsidRPr="00323782" w:rsidRDefault="00323782" w:rsidP="00323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70C0"/>
          <w:sz w:val="12"/>
          <w:szCs w:val="12"/>
        </w:rPr>
      </w:pPr>
      <w:r w:rsidRPr="00323782">
        <w:rPr>
          <w:rFonts w:ascii="Arial" w:hAnsi="Arial" w:cs="Arial"/>
          <w:color w:val="0070C0"/>
          <w:sz w:val="12"/>
          <w:szCs w:val="12"/>
        </w:rPr>
        <w:t xml:space="preserve">   &lt;/VirtualHost&gt;</w:t>
      </w:r>
    </w:p>
    <w:p w14:paraId="07CAD27C" w14:textId="77777777" w:rsidR="0008320B" w:rsidRPr="00F44776" w:rsidRDefault="0008320B" w:rsidP="00323782">
      <w:pPr>
        <w:pStyle w:val="ListParagraph"/>
        <w:numPr>
          <w:ilvl w:val="0"/>
          <w:numId w:val="4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a2dissite 000-default.conf</w:t>
      </w:r>
    </w:p>
    <w:p w14:paraId="0AF98F3B" w14:textId="77777777" w:rsidR="0008320B" w:rsidRPr="00F44776" w:rsidRDefault="0008320B" w:rsidP="00323782">
      <w:pPr>
        <w:pStyle w:val="ListParagraph"/>
        <w:numPr>
          <w:ilvl w:val="0"/>
          <w:numId w:val="4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a2ensite apacheProxy.conf</w:t>
      </w:r>
    </w:p>
    <w:p w14:paraId="22F8760B" w14:textId="77777777" w:rsidR="007023E5" w:rsidRPr="00F44776" w:rsidRDefault="00F05778" w:rsidP="00F44776">
      <w:pPr>
        <w:pStyle w:val="ListParagraph"/>
        <w:numPr>
          <w:ilvl w:val="0"/>
          <w:numId w:val="4"/>
        </w:numPr>
        <w:rPr>
          <w:color w:val="385623" w:themeColor="accent6" w:themeShade="80"/>
        </w:rPr>
      </w:pPr>
      <w:r w:rsidRPr="00F44776">
        <w:rPr>
          <w:color w:val="385623" w:themeColor="accent6" w:themeShade="80"/>
        </w:rPr>
        <w:t>service apache2 restart      or    /ete/init.d/apache2 restart</w:t>
      </w:r>
    </w:p>
    <w:p w14:paraId="30D552E6" w14:textId="77777777" w:rsidR="00F44776" w:rsidRDefault="00F44776"/>
    <w:p w14:paraId="02D9FF4D" w14:textId="77777777" w:rsidR="00385079" w:rsidRDefault="00345BF7">
      <w:r>
        <w:t>#Miscellaneous  cmds</w:t>
      </w:r>
    </w:p>
    <w:p w14:paraId="0023D3DD" w14:textId="77777777" w:rsidR="00385079" w:rsidRDefault="00385079" w:rsidP="00323782">
      <w:pPr>
        <w:pStyle w:val="ListParagraph"/>
        <w:numPr>
          <w:ilvl w:val="0"/>
          <w:numId w:val="5"/>
        </w:numPr>
        <w:rPr>
          <w:color w:val="385623" w:themeColor="accent6" w:themeShade="80"/>
          <w:sz w:val="16"/>
          <w:szCs w:val="16"/>
        </w:rPr>
      </w:pPr>
      <w:r>
        <w:rPr>
          <w:color w:val="385623" w:themeColor="accent6" w:themeShade="80"/>
          <w:sz w:val="16"/>
          <w:szCs w:val="16"/>
        </w:rPr>
        <w:t>getout of running container without stopping it</w:t>
      </w:r>
    </w:p>
    <w:p w14:paraId="7983832D" w14:textId="77777777" w:rsidR="00385079" w:rsidRDefault="00385079" w:rsidP="00385079">
      <w:pPr>
        <w:pStyle w:val="ListParagraph"/>
        <w:rPr>
          <w:color w:val="385623" w:themeColor="accent6" w:themeShade="80"/>
          <w:sz w:val="16"/>
          <w:szCs w:val="16"/>
        </w:rPr>
      </w:pPr>
      <w:r>
        <w:rPr>
          <w:color w:val="385623" w:themeColor="accent6" w:themeShade="80"/>
          <w:sz w:val="16"/>
          <w:szCs w:val="16"/>
        </w:rPr>
        <w:t>CTRL P + CTRL Q</w:t>
      </w:r>
    </w:p>
    <w:p w14:paraId="454C4788" w14:textId="77777777" w:rsidR="00B531EC" w:rsidRDefault="00B531EC" w:rsidP="00385079">
      <w:pPr>
        <w:pStyle w:val="ListParagraph"/>
        <w:rPr>
          <w:color w:val="385623" w:themeColor="accent6" w:themeShade="80"/>
          <w:sz w:val="16"/>
          <w:szCs w:val="16"/>
        </w:rPr>
      </w:pPr>
    </w:p>
    <w:p w14:paraId="1A611589" w14:textId="77777777" w:rsidR="00B531EC" w:rsidRDefault="00B531EC" w:rsidP="00B531EC">
      <w:pPr>
        <w:pStyle w:val="ListParagraph"/>
        <w:numPr>
          <w:ilvl w:val="0"/>
          <w:numId w:val="5"/>
        </w:numPr>
        <w:rPr>
          <w:color w:val="385623" w:themeColor="accent6" w:themeShade="80"/>
          <w:sz w:val="16"/>
          <w:szCs w:val="16"/>
        </w:rPr>
      </w:pPr>
      <w:r w:rsidRPr="00B531EC">
        <w:rPr>
          <w:color w:val="385623" w:themeColor="accent6" w:themeShade="80"/>
          <w:sz w:val="16"/>
          <w:szCs w:val="16"/>
        </w:rPr>
        <w:t>sudo usermod -a -G docker ec2-user  -</w:t>
      </w:r>
      <w:r>
        <w:rPr>
          <w:color w:val="385623" w:themeColor="accent6" w:themeShade="80"/>
          <w:sz w:val="16"/>
          <w:szCs w:val="16"/>
        </w:rPr>
        <w:t xml:space="preserve">   </w:t>
      </w:r>
      <w:r w:rsidRPr="00B531EC">
        <w:rPr>
          <w:color w:val="385623" w:themeColor="accent6" w:themeShade="80"/>
          <w:sz w:val="16"/>
          <w:szCs w:val="16"/>
        </w:rPr>
        <w:t xml:space="preserve">( avoid to use sudo for docker cmds </w:t>
      </w:r>
      <w:r>
        <w:rPr>
          <w:color w:val="385623" w:themeColor="accent6" w:themeShade="80"/>
          <w:sz w:val="16"/>
          <w:szCs w:val="16"/>
        </w:rPr>
        <w:t>where ec2-user is currentuser</w:t>
      </w:r>
      <w:r w:rsidRPr="00B531EC">
        <w:rPr>
          <w:color w:val="385623" w:themeColor="accent6" w:themeShade="80"/>
          <w:sz w:val="16"/>
          <w:szCs w:val="16"/>
        </w:rPr>
        <w:t>)</w:t>
      </w:r>
    </w:p>
    <w:p w14:paraId="1983D62E" w14:textId="77777777" w:rsidR="00323782" w:rsidRPr="00F44776" w:rsidRDefault="00323782" w:rsidP="00323782">
      <w:pPr>
        <w:pStyle w:val="ListParagraph"/>
        <w:numPr>
          <w:ilvl w:val="0"/>
          <w:numId w:val="5"/>
        </w:numPr>
        <w:rPr>
          <w:color w:val="385623" w:themeColor="accent6" w:themeShade="80"/>
          <w:sz w:val="16"/>
          <w:szCs w:val="16"/>
        </w:rPr>
      </w:pPr>
      <w:r w:rsidRPr="00F44776">
        <w:rPr>
          <w:color w:val="385623" w:themeColor="accent6" w:themeShade="80"/>
          <w:sz w:val="16"/>
          <w:szCs w:val="16"/>
        </w:rPr>
        <w:t>apachectl configtest</w:t>
      </w:r>
    </w:p>
    <w:p w14:paraId="71BC5908" w14:textId="77777777" w:rsidR="00323782" w:rsidRPr="00F44776" w:rsidRDefault="00323782" w:rsidP="00F44776">
      <w:pPr>
        <w:pStyle w:val="ListParagraph"/>
        <w:numPr>
          <w:ilvl w:val="0"/>
          <w:numId w:val="5"/>
        </w:numPr>
        <w:rPr>
          <w:color w:val="385623" w:themeColor="accent6" w:themeShade="80"/>
          <w:sz w:val="16"/>
          <w:szCs w:val="16"/>
        </w:rPr>
      </w:pPr>
      <w:r w:rsidRPr="00F44776">
        <w:rPr>
          <w:color w:val="385623" w:themeColor="accent6" w:themeShade="80"/>
          <w:sz w:val="16"/>
          <w:szCs w:val="16"/>
        </w:rPr>
        <w:t>systemctl reload apache2</w:t>
      </w:r>
    </w:p>
    <w:p w14:paraId="61B07C31" w14:textId="77777777" w:rsidR="00345BF7" w:rsidRPr="00323782" w:rsidRDefault="00345BF7" w:rsidP="0032378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0C0"/>
          <w:sz w:val="16"/>
          <w:szCs w:val="16"/>
          <w:lang w:eastAsia="en-IN"/>
        </w:rPr>
      </w:pPr>
      <w:r w:rsidRPr="00323782">
        <w:rPr>
          <w:rFonts w:ascii="Courier New" w:eastAsia="Times New Roman" w:hAnsi="Courier New" w:cs="Courier New"/>
          <w:color w:val="0070C0"/>
          <w:sz w:val="16"/>
          <w:szCs w:val="16"/>
          <w:lang w:eastAsia="en-IN"/>
        </w:rPr>
        <w:t>docker run -it --memory 512mb  ……… [resource limiting]</w:t>
      </w:r>
    </w:p>
    <w:p w14:paraId="4A996068" w14:textId="77777777" w:rsidR="00345BF7" w:rsidRPr="00323782" w:rsidRDefault="00345BF7" w:rsidP="00323782">
      <w:pPr>
        <w:pStyle w:val="HTMLPreformatted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16"/>
          <w:szCs w:val="16"/>
        </w:rPr>
      </w:pPr>
      <w:r w:rsidRPr="00323782">
        <w:rPr>
          <w:rStyle w:val="is"/>
          <w:color w:val="0070C0"/>
          <w:sz w:val="16"/>
          <w:szCs w:val="16"/>
        </w:rPr>
        <w:t>docker run -it -e HELLO=HELLO</w:t>
      </w:r>
      <w:r w:rsidRPr="00323782">
        <w:rPr>
          <w:color w:val="0070C0"/>
          <w:sz w:val="16"/>
          <w:szCs w:val="16"/>
        </w:rPr>
        <w:t xml:space="preserve">    [setting environment variables]</w:t>
      </w:r>
    </w:p>
    <w:p w14:paraId="7914523D" w14:textId="77777777" w:rsidR="00345BF7" w:rsidRPr="00323782" w:rsidRDefault="00345BF7" w:rsidP="00323782">
      <w:pPr>
        <w:pStyle w:val="HTMLPreformatted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sz w:val="16"/>
          <w:szCs w:val="16"/>
        </w:rPr>
      </w:pPr>
      <w:r w:rsidRPr="00323782">
        <w:rPr>
          <w:rStyle w:val="is"/>
          <w:color w:val="0070C0"/>
          <w:sz w:val="16"/>
          <w:szCs w:val="16"/>
        </w:rPr>
        <w:t>docker run -it -v /home/docker_clod:/home/container_huehue   -----[</w:t>
      </w:r>
      <w:r w:rsidRPr="00323782">
        <w:rPr>
          <w:color w:val="0070C0"/>
          <w:sz w:val="16"/>
          <w:szCs w:val="16"/>
        </w:rPr>
        <w:t>to set a shared directory between the host and container:</w:t>
      </w:r>
      <w:r w:rsidRPr="00323782">
        <w:rPr>
          <w:rStyle w:val="is"/>
          <w:color w:val="0070C0"/>
          <w:sz w:val="16"/>
          <w:szCs w:val="16"/>
        </w:rPr>
        <w:t>]</w:t>
      </w:r>
    </w:p>
    <w:p w14:paraId="1BA3F3E9" w14:textId="77777777" w:rsidR="00345BF7" w:rsidRDefault="00345BF7" w:rsidP="00345BF7">
      <w:pPr>
        <w:pStyle w:val="HTMLPreformatted"/>
        <w:ind w:firstLine="120"/>
      </w:pPr>
    </w:p>
    <w:p w14:paraId="7BD0EDF5" w14:textId="77777777" w:rsidR="00844863" w:rsidRPr="00844863" w:rsidRDefault="00844863" w:rsidP="00844863">
      <w:pPr>
        <w:pStyle w:val="HTMLPreformatted"/>
        <w:numPr>
          <w:ilvl w:val="0"/>
          <w:numId w:val="6"/>
        </w:numPr>
        <w:rPr>
          <w:color w:val="385623" w:themeColor="accent6" w:themeShade="80"/>
          <w:sz w:val="16"/>
          <w:szCs w:val="16"/>
        </w:rPr>
      </w:pPr>
      <w:r w:rsidRPr="00844863">
        <w:rPr>
          <w:b/>
          <w:color w:val="385623" w:themeColor="accent6" w:themeShade="80"/>
          <w:sz w:val="16"/>
          <w:szCs w:val="16"/>
        </w:rPr>
        <w:t>passwd</w:t>
      </w:r>
      <w:r w:rsidRPr="00844863">
        <w:rPr>
          <w:color w:val="385623" w:themeColor="accent6" w:themeShade="80"/>
          <w:sz w:val="16"/>
          <w:szCs w:val="16"/>
        </w:rPr>
        <w:t xml:space="preserve">     -&gt;  to change the password of current user</w:t>
      </w:r>
    </w:p>
    <w:p w14:paraId="1945D8AD" w14:textId="77777777" w:rsidR="00FA01C6" w:rsidRPr="00FA01C6" w:rsidRDefault="00844863" w:rsidP="00FA01C6">
      <w:pPr>
        <w:pStyle w:val="HTMLPreformatted"/>
        <w:numPr>
          <w:ilvl w:val="0"/>
          <w:numId w:val="6"/>
        </w:numPr>
        <w:rPr>
          <w:color w:val="385623" w:themeColor="accent6" w:themeShade="80"/>
          <w:sz w:val="16"/>
          <w:szCs w:val="16"/>
        </w:rPr>
      </w:pPr>
      <w:r w:rsidRPr="00844863">
        <w:rPr>
          <w:b/>
          <w:color w:val="385623" w:themeColor="accent6" w:themeShade="80"/>
          <w:sz w:val="16"/>
          <w:szCs w:val="16"/>
        </w:rPr>
        <w:t>adduser</w:t>
      </w:r>
      <w:r w:rsidRPr="00844863">
        <w:rPr>
          <w:color w:val="385623" w:themeColor="accent6" w:themeShade="80"/>
          <w:sz w:val="16"/>
          <w:szCs w:val="16"/>
        </w:rPr>
        <w:t xml:space="preserve">    -&gt;  add new user</w:t>
      </w:r>
    </w:p>
    <w:p w14:paraId="27962450" w14:textId="77777777" w:rsidR="00FA01C6" w:rsidRPr="00FA01C6" w:rsidRDefault="00FA01C6" w:rsidP="00FA01C6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385623" w:themeColor="accent6" w:themeShade="80"/>
          <w:sz w:val="16"/>
          <w:szCs w:val="16"/>
          <w:lang w:eastAsia="en-IN"/>
        </w:rPr>
      </w:pPr>
      <w:r w:rsidRPr="00FA01C6"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 xml:space="preserve">alternatives –config java  </w:t>
      </w: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 xml:space="preserve">  -&gt;   </w:t>
      </w:r>
      <w:r w:rsidRPr="00FA01C6">
        <w:rPr>
          <w:rFonts w:ascii="Courier New" w:eastAsia="Times New Roman" w:hAnsi="Courier New" w:cs="Courier New"/>
          <w:color w:val="385623" w:themeColor="accent6" w:themeShade="80"/>
          <w:sz w:val="16"/>
          <w:szCs w:val="16"/>
          <w:lang w:eastAsia="en-IN"/>
        </w:rPr>
        <w:t>update the alternative java version</w:t>
      </w:r>
    </w:p>
    <w:p w14:paraId="45FBE522" w14:textId="77777777" w:rsidR="00700A25" w:rsidRDefault="00700A25" w:rsidP="00345BF7">
      <w:pPr>
        <w:pStyle w:val="HTMLPreformatted"/>
        <w:pBdr>
          <w:bottom w:val="double" w:sz="6" w:space="1" w:color="auto"/>
        </w:pBdr>
        <w:ind w:firstLine="120"/>
      </w:pPr>
    </w:p>
    <w:p w14:paraId="6B921B8C" w14:textId="77777777" w:rsidR="00FA01C6" w:rsidRDefault="00FA01C6" w:rsidP="00345BF7">
      <w:pPr>
        <w:pStyle w:val="HTMLPreformatted"/>
        <w:pBdr>
          <w:bottom w:val="double" w:sz="6" w:space="1" w:color="auto"/>
        </w:pBdr>
        <w:ind w:firstLine="120"/>
      </w:pPr>
    </w:p>
    <w:p w14:paraId="5F37ADAA" w14:textId="77777777" w:rsidR="00700A25" w:rsidRDefault="00700A25" w:rsidP="00345BF7">
      <w:pPr>
        <w:pStyle w:val="HTMLPreformatted"/>
        <w:pBdr>
          <w:bottom w:val="double" w:sz="6" w:space="1" w:color="auto"/>
        </w:pBdr>
        <w:ind w:firstLine="120"/>
      </w:pPr>
    </w:p>
    <w:p w14:paraId="3E3910BF" w14:textId="0A196602" w:rsidR="003C1442" w:rsidRDefault="003C1442" w:rsidP="005E6E21">
      <w:pPr>
        <w:pStyle w:val="HTMLPreformatted"/>
        <w:pBdr>
          <w:bottom w:val="double" w:sz="6" w:space="1" w:color="auto"/>
        </w:pBdr>
        <w:ind w:firstLine="120"/>
        <w:rPr>
          <w:b/>
          <w:color w:val="1F3864" w:themeColor="accent5" w:themeShade="80"/>
          <w:sz w:val="22"/>
          <w:szCs w:val="22"/>
        </w:rPr>
      </w:pPr>
    </w:p>
    <w:p w14:paraId="0B6B1300" w14:textId="77777777" w:rsidR="003C1442" w:rsidRDefault="003C1442" w:rsidP="005E6E21">
      <w:pPr>
        <w:pStyle w:val="HTMLPreformatted"/>
        <w:pBdr>
          <w:bottom w:val="double" w:sz="6" w:space="1" w:color="auto"/>
        </w:pBdr>
        <w:ind w:firstLine="120"/>
        <w:rPr>
          <w:b/>
          <w:color w:val="1F3864" w:themeColor="accent5" w:themeShade="80"/>
          <w:sz w:val="22"/>
          <w:szCs w:val="22"/>
        </w:rPr>
      </w:pPr>
      <w:bookmarkStart w:id="0" w:name="_GoBack"/>
      <w:bookmarkEnd w:id="0"/>
    </w:p>
    <w:p w14:paraId="760E2A7F" w14:textId="7FFA3E68" w:rsidR="00700A25" w:rsidRPr="00971B28" w:rsidRDefault="00971B28" w:rsidP="005E6E21">
      <w:pPr>
        <w:pStyle w:val="HTMLPreformatted"/>
        <w:pBdr>
          <w:bottom w:val="double" w:sz="6" w:space="1" w:color="auto"/>
        </w:pBdr>
        <w:ind w:firstLine="120"/>
        <w:rPr>
          <w:b/>
          <w:color w:val="1F3864" w:themeColor="accent5" w:themeShade="80"/>
          <w:sz w:val="22"/>
          <w:szCs w:val="22"/>
        </w:rPr>
      </w:pPr>
      <w:r w:rsidRPr="00971B28">
        <w:rPr>
          <w:b/>
          <w:color w:val="1F3864" w:themeColor="accent5" w:themeShade="80"/>
          <w:sz w:val="22"/>
          <w:szCs w:val="22"/>
        </w:rPr>
        <w:lastRenderedPageBreak/>
        <w:t xml:space="preserve">##2## </w:t>
      </w:r>
      <w:r w:rsidR="00093B22" w:rsidRPr="00971B28">
        <w:rPr>
          <w:b/>
          <w:color w:val="1F3864" w:themeColor="accent5" w:themeShade="80"/>
          <w:sz w:val="22"/>
          <w:szCs w:val="22"/>
        </w:rPr>
        <w:t xml:space="preserve">Configuring app [jboss] server </w:t>
      </w:r>
      <w:r>
        <w:rPr>
          <w:b/>
          <w:color w:val="1F3864" w:themeColor="accent5" w:themeShade="80"/>
          <w:sz w:val="22"/>
          <w:szCs w:val="22"/>
        </w:rPr>
        <w:t>container</w:t>
      </w:r>
    </w:p>
    <w:p w14:paraId="18813EE1" w14:textId="77777777" w:rsidR="00700A25" w:rsidRPr="00971B28" w:rsidRDefault="00700A25" w:rsidP="00345BF7">
      <w:pPr>
        <w:pStyle w:val="HTMLPreformatted"/>
        <w:ind w:firstLine="120"/>
        <w:rPr>
          <w:b/>
          <w:color w:val="1F3864" w:themeColor="accent5" w:themeShade="80"/>
          <w:sz w:val="22"/>
          <w:szCs w:val="22"/>
        </w:rPr>
      </w:pPr>
    </w:p>
    <w:p w14:paraId="3155F137" w14:textId="77777777" w:rsidR="00700A25" w:rsidRDefault="00700A25" w:rsidP="00FA01C6">
      <w:pPr>
        <w:pStyle w:val="HTMLPreformatted"/>
        <w:numPr>
          <w:ilvl w:val="0"/>
          <w:numId w:val="7"/>
        </w:numPr>
        <w:rPr>
          <w:b/>
          <w:color w:val="385623" w:themeColor="accent6" w:themeShade="80"/>
          <w:sz w:val="16"/>
          <w:szCs w:val="16"/>
        </w:rPr>
      </w:pPr>
      <w:r w:rsidRPr="00FA01C6">
        <w:rPr>
          <w:b/>
          <w:color w:val="385623" w:themeColor="accent6" w:themeShade="80"/>
          <w:sz w:val="16"/>
          <w:szCs w:val="16"/>
        </w:rPr>
        <w:t xml:space="preserve">docker pull </w:t>
      </w:r>
      <w:r w:rsidR="00844863" w:rsidRPr="00FA01C6">
        <w:rPr>
          <w:b/>
          <w:color w:val="385623" w:themeColor="accent6" w:themeShade="80"/>
          <w:sz w:val="16"/>
          <w:szCs w:val="16"/>
        </w:rPr>
        <w:t>centos:6.6</w:t>
      </w:r>
    </w:p>
    <w:p w14:paraId="49139CA7" w14:textId="77777777" w:rsidR="001D36F4" w:rsidRPr="001D36F4" w:rsidRDefault="001D36F4" w:rsidP="00FA01C6">
      <w:pPr>
        <w:pStyle w:val="HTMLPreformatted"/>
        <w:numPr>
          <w:ilvl w:val="0"/>
          <w:numId w:val="7"/>
        </w:numPr>
        <w:rPr>
          <w:b/>
          <w:color w:val="FF0000"/>
          <w:sz w:val="16"/>
          <w:szCs w:val="16"/>
        </w:rPr>
      </w:pPr>
      <w:r w:rsidRPr="001D36F4">
        <w:rPr>
          <w:b/>
          <w:color w:val="FF0000"/>
          <w:sz w:val="16"/>
          <w:szCs w:val="16"/>
        </w:rPr>
        <w:t>docker run –it –-name jbossServer –p 9022:22 –p 9080:9080 –p 9990:9990 –-link mysqldb-container:mysql centos:6.6 /bin/bash</w:t>
      </w:r>
    </w:p>
    <w:p w14:paraId="106D8C10" w14:textId="77777777" w:rsidR="00844863" w:rsidRPr="00FA01C6" w:rsidRDefault="00844863" w:rsidP="00FA01C6">
      <w:pPr>
        <w:pStyle w:val="HTMLPreformatted"/>
        <w:numPr>
          <w:ilvl w:val="0"/>
          <w:numId w:val="7"/>
        </w:numPr>
        <w:rPr>
          <w:b/>
          <w:color w:val="385623" w:themeColor="accent6" w:themeShade="80"/>
          <w:sz w:val="16"/>
          <w:szCs w:val="16"/>
        </w:rPr>
      </w:pPr>
      <w:r w:rsidRPr="00FA01C6">
        <w:rPr>
          <w:b/>
          <w:color w:val="385623" w:themeColor="accent6" w:themeShade="80"/>
          <w:sz w:val="16"/>
          <w:szCs w:val="16"/>
        </w:rPr>
        <w:t>yum update</w:t>
      </w:r>
    </w:p>
    <w:p w14:paraId="55A2E9AC" w14:textId="77777777" w:rsidR="00844863" w:rsidRPr="00FA01C6" w:rsidRDefault="00844863" w:rsidP="00FA01C6">
      <w:pPr>
        <w:pStyle w:val="HTMLPreformatted"/>
        <w:numPr>
          <w:ilvl w:val="0"/>
          <w:numId w:val="7"/>
        </w:numPr>
        <w:rPr>
          <w:b/>
          <w:color w:val="385623" w:themeColor="accent6" w:themeShade="80"/>
          <w:sz w:val="16"/>
          <w:szCs w:val="16"/>
        </w:rPr>
      </w:pPr>
      <w:r w:rsidRPr="00FA01C6">
        <w:rPr>
          <w:b/>
          <w:color w:val="385623" w:themeColor="accent6" w:themeShade="80"/>
          <w:sz w:val="16"/>
          <w:szCs w:val="16"/>
        </w:rPr>
        <w:t>yum install update</w:t>
      </w:r>
    </w:p>
    <w:p w14:paraId="65EB5D99" w14:textId="77777777" w:rsidR="00844863" w:rsidRPr="00FA01C6" w:rsidRDefault="00844863" w:rsidP="00FA01C6">
      <w:pPr>
        <w:pStyle w:val="HTMLPreformatted"/>
        <w:numPr>
          <w:ilvl w:val="0"/>
          <w:numId w:val="7"/>
        </w:numPr>
        <w:rPr>
          <w:b/>
          <w:color w:val="385623" w:themeColor="accent6" w:themeShade="80"/>
          <w:sz w:val="16"/>
          <w:szCs w:val="16"/>
        </w:rPr>
      </w:pPr>
      <w:r w:rsidRPr="00FA01C6">
        <w:rPr>
          <w:b/>
          <w:color w:val="385623" w:themeColor="accent6" w:themeShade="80"/>
          <w:sz w:val="16"/>
          <w:szCs w:val="16"/>
        </w:rPr>
        <w:t>yum install openssh.x86_64 -y</w:t>
      </w:r>
    </w:p>
    <w:p w14:paraId="1172A8ED" w14:textId="77777777" w:rsidR="00844863" w:rsidRPr="00FA01C6" w:rsidRDefault="00844863" w:rsidP="00FA01C6">
      <w:pPr>
        <w:pStyle w:val="HTMLPreformatted"/>
        <w:numPr>
          <w:ilvl w:val="0"/>
          <w:numId w:val="7"/>
        </w:numPr>
        <w:rPr>
          <w:b/>
          <w:color w:val="385623" w:themeColor="accent6" w:themeShade="80"/>
          <w:sz w:val="16"/>
          <w:szCs w:val="16"/>
        </w:rPr>
      </w:pPr>
      <w:r w:rsidRPr="00FA01C6">
        <w:rPr>
          <w:b/>
          <w:color w:val="385623" w:themeColor="accent6" w:themeShade="80"/>
          <w:sz w:val="16"/>
          <w:szCs w:val="16"/>
        </w:rPr>
        <w:t>yum install openssh-server openssh-clients</w:t>
      </w:r>
      <w:r w:rsidRPr="00FA01C6">
        <w:rPr>
          <w:b/>
          <w:color w:val="385623" w:themeColor="accent6" w:themeShade="80"/>
          <w:sz w:val="16"/>
          <w:szCs w:val="16"/>
        </w:rPr>
        <w:tab/>
      </w:r>
    </w:p>
    <w:p w14:paraId="76C7469D" w14:textId="77777777" w:rsidR="00B7357C" w:rsidRPr="00FA01C6" w:rsidRDefault="00B7357C" w:rsidP="00FA01C6">
      <w:pPr>
        <w:pStyle w:val="HTMLPreformatted"/>
        <w:numPr>
          <w:ilvl w:val="0"/>
          <w:numId w:val="7"/>
        </w:numPr>
        <w:rPr>
          <w:b/>
          <w:color w:val="385623" w:themeColor="accent6" w:themeShade="80"/>
          <w:sz w:val="16"/>
          <w:szCs w:val="16"/>
        </w:rPr>
      </w:pPr>
      <w:r w:rsidRPr="00FA01C6">
        <w:rPr>
          <w:b/>
          <w:color w:val="385623" w:themeColor="accent6" w:themeShade="80"/>
          <w:sz w:val="16"/>
          <w:szCs w:val="16"/>
        </w:rPr>
        <w:t>chkconfig sshd on</w:t>
      </w:r>
    </w:p>
    <w:p w14:paraId="55ECEFEB" w14:textId="77777777" w:rsidR="00B7357C" w:rsidRPr="00FA01C6" w:rsidRDefault="00B7357C" w:rsidP="00FA01C6">
      <w:pPr>
        <w:pStyle w:val="HTMLPreformatted"/>
        <w:numPr>
          <w:ilvl w:val="0"/>
          <w:numId w:val="7"/>
        </w:numPr>
        <w:rPr>
          <w:b/>
          <w:color w:val="385623" w:themeColor="accent6" w:themeShade="80"/>
          <w:sz w:val="16"/>
          <w:szCs w:val="16"/>
        </w:rPr>
      </w:pPr>
      <w:r w:rsidRPr="00FA01C6">
        <w:rPr>
          <w:b/>
          <w:color w:val="385623" w:themeColor="accent6" w:themeShade="80"/>
          <w:sz w:val="16"/>
          <w:szCs w:val="16"/>
        </w:rPr>
        <w:t>service sshd start</w:t>
      </w:r>
    </w:p>
    <w:p w14:paraId="7DBCE003" w14:textId="77777777" w:rsidR="00093B22" w:rsidRPr="00FA01C6" w:rsidRDefault="00B7357C" w:rsidP="00FA01C6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 w:rsidRPr="00FA01C6"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netstat -tutpn |grep 22</w:t>
      </w:r>
    </w:p>
    <w:p w14:paraId="51EAC488" w14:textId="77777777" w:rsidR="00B7357C" w:rsidRPr="001D36F4" w:rsidRDefault="00B7357C" w:rsidP="00FA01C6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b/>
          <w:color w:val="FF0000"/>
          <w:sz w:val="16"/>
          <w:szCs w:val="16"/>
          <w:lang w:eastAsia="en-IN"/>
        </w:rPr>
      </w:pPr>
      <w:r w:rsidRPr="001D36F4">
        <w:rPr>
          <w:rFonts w:ascii="Courier New" w:eastAsia="Times New Roman" w:hAnsi="Courier New" w:cs="Courier New"/>
          <w:b/>
          <w:color w:val="FF0000"/>
          <w:sz w:val="16"/>
          <w:szCs w:val="16"/>
          <w:lang w:eastAsia="en-IN"/>
        </w:rPr>
        <w:t>yum install java-1.8.0-openjdk-1.8.0.252.b09-2.el6_10.x86_64 –y</w:t>
      </w:r>
    </w:p>
    <w:p w14:paraId="36826F8C" w14:textId="77777777" w:rsidR="00FA01C6" w:rsidRDefault="00FA01C6" w:rsidP="00FA01C6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 xml:space="preserve">yum search zip/unzip     </w:t>
      </w:r>
      <w:r w:rsidRPr="00FA01C6"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sym w:font="Wingdings" w:char="F0E0"/>
      </w: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 xml:space="preserve">   </w:t>
      </w:r>
      <w:r w:rsidRPr="00FA01C6">
        <w:rPr>
          <w:rFonts w:ascii="Courier New" w:eastAsia="Times New Roman" w:hAnsi="Courier New" w:cs="Courier New"/>
          <w:color w:val="385623" w:themeColor="accent6" w:themeShade="80"/>
          <w:sz w:val="16"/>
          <w:szCs w:val="16"/>
          <w:lang w:eastAsia="en-IN"/>
        </w:rPr>
        <w:t>search for zip and unzip for extracting jboss eap server</w:t>
      </w:r>
    </w:p>
    <w:p w14:paraId="44FE150B" w14:textId="77777777" w:rsidR="00FA01C6" w:rsidRDefault="00FA01C6" w:rsidP="00FA01C6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yum install zip –y</w:t>
      </w:r>
    </w:p>
    <w:p w14:paraId="627A0FE6" w14:textId="77777777" w:rsidR="002847A8" w:rsidRPr="002847A8" w:rsidRDefault="00FA01C6" w:rsidP="002847A8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yum install unzip –y</w:t>
      </w:r>
    </w:p>
    <w:p w14:paraId="7FC0E0A3" w14:textId="77777777" w:rsidR="00FA01C6" w:rsidRDefault="002847A8" w:rsidP="002847A8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 w:rsidRPr="002847A8">
        <w:rPr>
          <w:rFonts w:ascii="Courier New" w:eastAsia="Times New Roman" w:hAnsi="Courier New" w:cs="Courier New"/>
          <w:b/>
          <w:color w:val="5B9BD5" w:themeColor="accent1"/>
          <w:sz w:val="16"/>
          <w:szCs w:val="16"/>
          <w:lang w:eastAsia="en-IN"/>
        </w:rPr>
        <w:t xml:space="preserve">now create /webapp folder on / directory download jbosseap server zip </w:t>
      </w:r>
      <w:r w:rsidR="00FA01C6" w:rsidRPr="002847A8">
        <w:rPr>
          <w:rFonts w:ascii="Courier New" w:eastAsia="Times New Roman" w:hAnsi="Courier New" w:cs="Courier New"/>
          <w:b/>
          <w:color w:val="5B9BD5" w:themeColor="accent1"/>
          <w:sz w:val="16"/>
          <w:szCs w:val="16"/>
          <w:lang w:eastAsia="en-IN"/>
        </w:rPr>
        <w:t xml:space="preserve">file </w:t>
      </w:r>
      <w:r w:rsidRPr="002847A8">
        <w:rPr>
          <w:rFonts w:ascii="Courier New" w:eastAsia="Times New Roman" w:hAnsi="Courier New" w:cs="Courier New"/>
          <w:b/>
          <w:color w:val="5B9BD5" w:themeColor="accent1"/>
          <w:sz w:val="16"/>
          <w:szCs w:val="16"/>
          <w:lang w:eastAsia="en-IN"/>
        </w:rPr>
        <w:t xml:space="preserve">and place </w:t>
      </w:r>
      <w:r w:rsidR="00FA01C6" w:rsidRPr="002847A8">
        <w:rPr>
          <w:rFonts w:ascii="Courier New" w:eastAsia="Times New Roman" w:hAnsi="Courier New" w:cs="Courier New"/>
          <w:b/>
          <w:color w:val="5B9BD5" w:themeColor="accent1"/>
          <w:sz w:val="16"/>
          <w:szCs w:val="16"/>
          <w:lang w:eastAsia="en-IN"/>
        </w:rPr>
        <w:t>inside /webapp directory</w:t>
      </w:r>
      <w:r w:rsidRPr="002847A8">
        <w:rPr>
          <w:rFonts w:ascii="Courier New" w:eastAsia="Times New Roman" w:hAnsi="Courier New" w:cs="Courier New"/>
          <w:b/>
          <w:color w:val="FF0000"/>
          <w:sz w:val="16"/>
          <w:szCs w:val="16"/>
          <w:lang w:eastAsia="en-IN"/>
          <w14:textFill>
            <w14:solidFill>
              <w14:srgbClr w14:val="FF0000">
                <w14:lumMod w14:val="50000"/>
              </w14:srgbClr>
            </w14:solidFill>
          </w14:textFill>
        </w:rPr>
        <w:br/>
      </w:r>
      <w:r w:rsidRPr="002847A8">
        <w:rPr>
          <w:rFonts w:ascii="Courier New" w:eastAsia="Times New Roman" w:hAnsi="Courier New" w:cs="Courier New"/>
          <w:b/>
          <w:color w:val="FF0000"/>
          <w:sz w:val="16"/>
          <w:szCs w:val="16"/>
          <w:lang w:eastAsia="en-IN"/>
        </w:rPr>
        <w:t>URL: https://drive.google.com/drive/folders/1j1_fkIruOJZVc2AqZA-yOouTGYOS5pxj</w:t>
      </w:r>
    </w:p>
    <w:p w14:paraId="2576D79C" w14:textId="77777777" w:rsidR="002847A8" w:rsidRDefault="002847A8" w:rsidP="002847A8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run this cmd on dir where jboss.zip is present</w:t>
      </w:r>
    </w:p>
    <w:p w14:paraId="5B3A4207" w14:textId="77777777" w:rsidR="002847A8" w:rsidRDefault="002847A8" w:rsidP="005E6E21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unzip jboss-eap-6.4.zip</w:t>
      </w:r>
    </w:p>
    <w:p w14:paraId="6503F5E2" w14:textId="77777777" w:rsidR="00FE6EFF" w:rsidRDefault="00FE6EFF" w:rsidP="00FE6EFF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go to /webapp/jboss-eap-6.4/standalone/configuration  : file-&gt; standalone-full.xml</w:t>
      </w:r>
    </w:p>
    <w:p w14:paraId="11E117B6" w14:textId="7A7EDD34" w:rsidR="005E6E21" w:rsidRDefault="00FE6EFF" w:rsidP="00940586">
      <w:pPr>
        <w:pStyle w:val="ListParagraph"/>
        <w:ind w:left="1080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 xml:space="preserve">change http port from 8080: 9080 to </w:t>
      </w:r>
      <w:r w:rsidR="00940586"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match with docker exposing port</w:t>
      </w:r>
    </w:p>
    <w:p w14:paraId="03575FB0" w14:textId="77777777" w:rsidR="005E6E21" w:rsidRDefault="005E6E21" w:rsidP="005E6E21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create startJboss.sh file inside and place inside /script folder [create /script folder]</w:t>
      </w:r>
    </w:p>
    <w:p w14:paraId="49FE89C0" w14:textId="77777777" w:rsidR="005E6E21" w:rsidRDefault="005E6E21" w:rsidP="005E6E21">
      <w:pPr>
        <w:pStyle w:val="ListParagraph"/>
        <w:ind w:left="1080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startJboss.sh file content:</w:t>
      </w: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ab/>
        <w:t xml:space="preserve"> </w:t>
      </w:r>
    </w:p>
    <w:p w14:paraId="44F76809" w14:textId="77777777" w:rsidR="005E6E21" w:rsidRPr="005E6E21" w:rsidRDefault="005E6E21" w:rsidP="005E6E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</w:pPr>
      <w:r w:rsidRPr="005E6E21"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  <w:t>ps aux | grep jboss | awk '{print $2}'| xargs kill -9</w:t>
      </w:r>
    </w:p>
    <w:p w14:paraId="625F0094" w14:textId="77777777" w:rsidR="005E6E21" w:rsidRPr="005E6E21" w:rsidRDefault="005E6E21" w:rsidP="005E6E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</w:pPr>
    </w:p>
    <w:p w14:paraId="71A60966" w14:textId="77777777" w:rsidR="005E6E21" w:rsidRPr="005E6E21" w:rsidRDefault="005E6E21" w:rsidP="005E6E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</w:pPr>
      <w:r w:rsidRPr="005E6E21"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  <w:t>export JAVA_HOME="/usr/lib/jvm/java-1.8.0-openjdk-1.8.0.252.b09-2.el6_10.x86_64"</w:t>
      </w:r>
    </w:p>
    <w:p w14:paraId="09C393E1" w14:textId="77777777" w:rsidR="005E6E21" w:rsidRPr="005E6E21" w:rsidRDefault="005E6E21" w:rsidP="005E6E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</w:pPr>
      <w:r w:rsidRPr="005E6E21"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  <w:t>export PATH="$JAVA_HOME/bin:$PATH"</w:t>
      </w:r>
    </w:p>
    <w:p w14:paraId="2F0CE21A" w14:textId="77777777" w:rsidR="005E6E21" w:rsidRDefault="005E6E21" w:rsidP="005E6E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</w:pPr>
      <w:r w:rsidRPr="005E6E21"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  <w:t>export JAVA_OPTS="-Duser.timezone=Asia/Calcutta"</w:t>
      </w:r>
    </w:p>
    <w:p w14:paraId="1C4ABE3D" w14:textId="77777777" w:rsidR="005E6E21" w:rsidRPr="005E6E21" w:rsidRDefault="005E6E21" w:rsidP="005E6E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</w:pPr>
    </w:p>
    <w:p w14:paraId="7A70E5E0" w14:textId="77777777" w:rsidR="00385079" w:rsidRPr="00500316" w:rsidRDefault="005E6E21" w:rsidP="0050031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</w:pPr>
      <w:r w:rsidRPr="005E6E21"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  <w:t>nohup /webapp/jboss-eap-6.4/bin/standalone.sh -c standalone-full.xml -b "0.0.0.0" -bmanagement "0.0.0.0" &gt; /webap</w:t>
      </w:r>
      <w:r w:rsidR="00500316">
        <w:rPr>
          <w:rFonts w:ascii="Courier New" w:eastAsia="Times New Roman" w:hAnsi="Courier New" w:cs="Courier New"/>
          <w:b/>
          <w:color w:val="5B9BD5" w:themeColor="accent1"/>
          <w:sz w:val="12"/>
          <w:szCs w:val="12"/>
          <w:lang w:eastAsia="en-IN"/>
        </w:rPr>
        <w:t xml:space="preserve">p/jboss-eap-6.4/bin/Server.log </w:t>
      </w:r>
    </w:p>
    <w:p w14:paraId="582FB9A9" w14:textId="77777777" w:rsidR="00385079" w:rsidRDefault="00385079" w:rsidP="00385079">
      <w:pPr>
        <w:ind w:left="720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</w:p>
    <w:p w14:paraId="39F268D4" w14:textId="77777777" w:rsidR="002847A8" w:rsidRPr="00385079" w:rsidRDefault="00385079" w:rsidP="00385079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 w:rsidRPr="00385079"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finally run the startJboss.sh and check process is running or not</w:t>
      </w:r>
    </w:p>
    <w:p w14:paraId="23AC5E17" w14:textId="77777777" w:rsidR="00500316" w:rsidRDefault="00385079" w:rsidP="002847A8">
      <w:pPr>
        <w:pStyle w:val="ListParagraph"/>
        <w:numPr>
          <w:ilvl w:val="0"/>
          <w:numId w:val="9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ps aux|grep java</w:t>
      </w:r>
    </w:p>
    <w:p w14:paraId="26A2605D" w14:textId="77777777" w:rsidR="00500316" w:rsidRDefault="00500316" w:rsidP="00500316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now access the jboss app serverusing &lt;hostmachine public ip&gt;</w:t>
      </w:r>
    </w:p>
    <w:p w14:paraId="3E57989E" w14:textId="77777777" w:rsidR="00500316" w:rsidRDefault="00500316" w:rsidP="00500316">
      <w:pPr>
        <w:pStyle w:val="ListParagraph"/>
        <w:ind w:left="1080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localhost:9990    -&gt;   for jboss console</w:t>
      </w:r>
    </w:p>
    <w:p w14:paraId="4186AE27" w14:textId="77777777" w:rsidR="00500316" w:rsidRDefault="00500316" w:rsidP="00500316">
      <w:pPr>
        <w:pStyle w:val="ListParagraph"/>
        <w:ind w:left="1080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localhost:9080/MyTestApp    -&gt;   for web application http port accessing</w:t>
      </w:r>
    </w:p>
    <w:p w14:paraId="66D3F651" w14:textId="77777777" w:rsidR="00500316" w:rsidRDefault="00500316" w:rsidP="00500316">
      <w:pPr>
        <w:pStyle w:val="ListParagraph"/>
        <w:ind w:left="1080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or</w:t>
      </w:r>
    </w:p>
    <w:p w14:paraId="6C9D6DB2" w14:textId="77777777" w:rsidR="00500316" w:rsidRDefault="00500316" w:rsidP="00500316">
      <w:pPr>
        <w:pStyle w:val="ListParagraph"/>
        <w:ind w:left="1080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13.126.54.189:9990</w:t>
      </w:r>
    </w:p>
    <w:p w14:paraId="6E86318F" w14:textId="77777777" w:rsidR="00500316" w:rsidRPr="00500316" w:rsidRDefault="00500316" w:rsidP="00500316">
      <w:pPr>
        <w:pStyle w:val="ListParagraph"/>
        <w:ind w:left="1080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  <w: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 xml:space="preserve">13.126.54.189:9080/MyTestApp </w:t>
      </w:r>
    </w:p>
    <w:p w14:paraId="2D282A5E" w14:textId="77777777" w:rsidR="00500316" w:rsidRPr="00500316" w:rsidRDefault="00500316" w:rsidP="00500316">
      <w:pPr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</w:p>
    <w:p w14:paraId="78EE35E1" w14:textId="77777777" w:rsidR="00385079" w:rsidRDefault="00385079" w:rsidP="002847A8">
      <w:pPr>
        <w:pStyle w:val="ListParagraph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</w:p>
    <w:p w14:paraId="659601DB" w14:textId="23C51123" w:rsidR="00385079" w:rsidRPr="00971B28" w:rsidRDefault="00971B28" w:rsidP="002847A8">
      <w:pPr>
        <w:pStyle w:val="ListParagraph"/>
        <w:pBdr>
          <w:bottom w:val="double" w:sz="6" w:space="1" w:color="auto"/>
        </w:pBdr>
        <w:rPr>
          <w:rFonts w:eastAsia="Times New Roman" w:cstheme="minorHAnsi"/>
          <w:b/>
          <w:color w:val="0070C0"/>
          <w:lang w:eastAsia="en-IN"/>
        </w:rPr>
      </w:pPr>
      <w:r w:rsidRPr="00971B28">
        <w:rPr>
          <w:rFonts w:eastAsia="Times New Roman" w:cstheme="minorHAnsi"/>
          <w:b/>
          <w:color w:val="0070C0"/>
          <w:lang w:eastAsia="en-IN"/>
        </w:rPr>
        <w:t xml:space="preserve">##3## </w:t>
      </w:r>
      <w:r w:rsidR="00BC4C54" w:rsidRPr="00971B28">
        <w:rPr>
          <w:rFonts w:eastAsia="Times New Roman" w:cstheme="minorHAnsi"/>
          <w:b/>
          <w:color w:val="0070C0"/>
          <w:lang w:eastAsia="en-IN"/>
        </w:rPr>
        <w:t>Configuring mysql db</w:t>
      </w:r>
      <w:r>
        <w:rPr>
          <w:rFonts w:eastAsia="Times New Roman" w:cstheme="minorHAnsi"/>
          <w:b/>
          <w:color w:val="0070C0"/>
          <w:lang w:eastAsia="en-IN"/>
        </w:rPr>
        <w:t xml:space="preserve"> container</w:t>
      </w:r>
    </w:p>
    <w:p w14:paraId="46D217FC" w14:textId="77777777" w:rsidR="00BC4C54" w:rsidRPr="002847A8" w:rsidRDefault="00BC4C54" w:rsidP="002847A8">
      <w:pPr>
        <w:pStyle w:val="ListParagraph"/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</w:pPr>
    </w:p>
    <w:p w14:paraId="04EEE7D5" w14:textId="77777777" w:rsidR="00BC4C54" w:rsidRDefault="00BC4C54" w:rsidP="00BC4C54">
      <w:pPr>
        <w:pStyle w:val="ListParagraph"/>
        <w:numPr>
          <w:ilvl w:val="0"/>
          <w:numId w:val="9"/>
        </w:numPr>
        <w:rPr>
          <w:rFonts w:ascii="Courier New" w:eastAsia="Times New Roman" w:hAnsi="Courier New" w:cs="Courier New"/>
          <w:color w:val="538135" w:themeColor="accent6" w:themeShade="BF"/>
          <w:sz w:val="16"/>
          <w:szCs w:val="16"/>
          <w:lang w:eastAsia="en-IN"/>
        </w:rPr>
      </w:pPr>
      <w:r w:rsidRPr="00BC4C54">
        <w:rPr>
          <w:rFonts w:ascii="Courier New" w:eastAsia="Times New Roman" w:hAnsi="Courier New" w:cs="Courier New"/>
          <w:b/>
          <w:color w:val="385623" w:themeColor="accent6" w:themeShade="80"/>
          <w:sz w:val="16"/>
          <w:szCs w:val="16"/>
          <w:lang w:eastAsia="en-IN"/>
        </w:rPr>
        <w:t>docker pull mysql:latest</w:t>
      </w:r>
      <w:r w:rsidRPr="00BC4C54">
        <w:rPr>
          <w:rFonts w:ascii="Courier New" w:eastAsia="Times New Roman" w:hAnsi="Courier New" w:cs="Courier New"/>
          <w:color w:val="70AD47" w:themeColor="accent6"/>
          <w:sz w:val="16"/>
          <w:szCs w:val="16"/>
          <w:lang w:eastAsia="en-IN"/>
        </w:rPr>
        <w:t xml:space="preserve">    </w:t>
      </w:r>
      <w:r w:rsidRPr="00BC4C54">
        <w:rPr>
          <w:rFonts w:ascii="Courier New" w:eastAsia="Times New Roman" w:hAnsi="Courier New" w:cs="Courier New"/>
          <w:sz w:val="16"/>
          <w:szCs w:val="16"/>
          <w:lang w:eastAsia="en-IN"/>
        </w:rPr>
        <w:t xml:space="preserve">-&gt;  </w:t>
      </w:r>
      <w:r w:rsidRPr="00BC4C54">
        <w:rPr>
          <w:rFonts w:ascii="Courier New" w:eastAsia="Times New Roman" w:hAnsi="Courier New" w:cs="Courier New"/>
          <w:color w:val="538135" w:themeColor="accent6" w:themeShade="BF"/>
          <w:sz w:val="16"/>
          <w:szCs w:val="16"/>
          <w:lang w:eastAsia="en-IN"/>
        </w:rPr>
        <w:t>download the mysql image in localrepo</w:t>
      </w:r>
    </w:p>
    <w:p w14:paraId="5C407C37" w14:textId="77777777" w:rsidR="009A26D0" w:rsidRDefault="009A26D0" w:rsidP="009A26D0">
      <w:pPr>
        <w:pStyle w:val="ListParagraph"/>
        <w:numPr>
          <w:ilvl w:val="0"/>
          <w:numId w:val="9"/>
        </w:numPr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</w:pPr>
      <w:r w:rsidRPr="009A26D0"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  <w:t>docker run --name mysqldb-container -p 3306:3306 -e MYSQL_ROOT_PASSWORD=root -d mysql</w:t>
      </w:r>
      <w:r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  <w:t>:latest</w:t>
      </w:r>
    </w:p>
    <w:p w14:paraId="30EA3FC5" w14:textId="77777777" w:rsidR="009A26D0" w:rsidRDefault="009A26D0" w:rsidP="009A26D0">
      <w:pPr>
        <w:pStyle w:val="ListParagraph"/>
        <w:ind w:left="1800"/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</w:pPr>
      <w:r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  <w:t>or</w:t>
      </w:r>
    </w:p>
    <w:p w14:paraId="259D30B9" w14:textId="77777777" w:rsidR="009A26D0" w:rsidRPr="009A26D0" w:rsidRDefault="009A26D0" w:rsidP="009A26D0">
      <w:pPr>
        <w:pStyle w:val="ListParagraph"/>
        <w:ind w:left="1800"/>
        <w:rPr>
          <w:rFonts w:ascii="Courier New" w:eastAsia="Times New Roman" w:hAnsi="Courier New" w:cs="Courier New"/>
          <w:color w:val="FF0000"/>
          <w:sz w:val="12"/>
          <w:szCs w:val="12"/>
          <w:lang w:eastAsia="en-IN"/>
        </w:rPr>
      </w:pPr>
      <w:r w:rsidRPr="009A26D0"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  <w:t>docker run –it –-name mysqldb-container –p 3306:3306</w:t>
      </w:r>
      <w:r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  <w:t xml:space="preserve"> </w:t>
      </w:r>
      <w:r w:rsidRPr="009A26D0"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  <w:t>-e MYSQL_ROOT_PASSWORD=root mysql:latest /bin/bash</w:t>
      </w:r>
    </w:p>
    <w:p w14:paraId="1A62FFFA" w14:textId="77777777" w:rsidR="009A26D0" w:rsidRPr="009A26D0" w:rsidRDefault="009A26D0" w:rsidP="009A26D0">
      <w:pPr>
        <w:pStyle w:val="ListParagraph"/>
        <w:ind w:left="1800"/>
        <w:rPr>
          <w:rFonts w:ascii="Courier New" w:eastAsia="Times New Roman" w:hAnsi="Courier New" w:cs="Courier New"/>
          <w:b/>
          <w:color w:val="FF0000"/>
          <w:sz w:val="12"/>
          <w:szCs w:val="12"/>
          <w:lang w:eastAsia="en-IN"/>
        </w:rPr>
      </w:pPr>
    </w:p>
    <w:p w14:paraId="6302DA55" w14:textId="77777777" w:rsidR="00BC4C54" w:rsidRPr="009A26D0" w:rsidRDefault="00BC4C54" w:rsidP="00BC4C54">
      <w:pPr>
        <w:pStyle w:val="ListParagraph"/>
        <w:numPr>
          <w:ilvl w:val="0"/>
          <w:numId w:val="9"/>
        </w:numPr>
        <w:rPr>
          <w:rFonts w:ascii="Courier New" w:eastAsia="Times New Roman" w:hAnsi="Courier New" w:cs="Courier New"/>
          <w:color w:val="7030A0"/>
          <w:sz w:val="16"/>
          <w:szCs w:val="16"/>
          <w:lang w:eastAsia="en-IN"/>
        </w:rPr>
      </w:pPr>
      <w:r w:rsidRPr="00BC4C54">
        <w:rPr>
          <w:rFonts w:ascii="Courier New" w:eastAsia="Times New Roman" w:hAnsi="Courier New" w:cs="Courier New"/>
          <w:b/>
          <w:color w:val="7030A0"/>
          <w:sz w:val="16"/>
          <w:szCs w:val="16"/>
          <w:lang w:eastAsia="en-IN"/>
        </w:rPr>
        <w:t>to do database activity with container</w:t>
      </w:r>
    </w:p>
    <w:p w14:paraId="7F7ED7C6" w14:textId="77777777" w:rsidR="00BC4C54" w:rsidRPr="009A26D0" w:rsidRDefault="009A26D0" w:rsidP="00BC4C54">
      <w:pPr>
        <w:pStyle w:val="ListParagraph"/>
        <w:ind w:left="1800"/>
        <w:rPr>
          <w:rFonts w:ascii="Courier New" w:eastAsia="Times New Roman" w:hAnsi="Courier New" w:cs="Courier New"/>
          <w:color w:val="385623" w:themeColor="accent6" w:themeShade="80"/>
          <w:sz w:val="16"/>
          <w:szCs w:val="16"/>
          <w:lang w:eastAsia="en-IN"/>
        </w:rPr>
      </w:pPr>
      <w:r w:rsidRPr="009A26D0">
        <w:rPr>
          <w:rFonts w:ascii="Segoe UI" w:hAnsi="Segoe UI" w:cs="Segoe UI"/>
          <w:color w:val="385623" w:themeColor="accent6" w:themeShade="80"/>
          <w:sz w:val="16"/>
          <w:szCs w:val="16"/>
        </w:rPr>
        <w:t>docker exec -it mysqldb</w:t>
      </w:r>
      <w:r>
        <w:rPr>
          <w:rFonts w:ascii="Segoe UI" w:hAnsi="Segoe UI" w:cs="Segoe UI"/>
          <w:color w:val="385623" w:themeColor="accent6" w:themeShade="80"/>
          <w:sz w:val="16"/>
          <w:szCs w:val="16"/>
        </w:rPr>
        <w:t>-container</w:t>
      </w:r>
      <w:r w:rsidRPr="009A26D0">
        <w:rPr>
          <w:rFonts w:ascii="Segoe UI" w:hAnsi="Segoe UI" w:cs="Segoe UI"/>
          <w:color w:val="385623" w:themeColor="accent6" w:themeShade="80"/>
          <w:sz w:val="16"/>
          <w:szCs w:val="16"/>
        </w:rPr>
        <w:t xml:space="preserve"> </w:t>
      </w:r>
      <w:commentRangeStart w:id="1"/>
      <w:r w:rsidRPr="009A26D0">
        <w:rPr>
          <w:rFonts w:ascii="Segoe UI" w:hAnsi="Segoe UI" w:cs="Segoe UI"/>
          <w:color w:val="385623" w:themeColor="accent6" w:themeShade="80"/>
          <w:sz w:val="16"/>
          <w:szCs w:val="16"/>
          <w:u w:val="single"/>
        </w:rPr>
        <w:t>mysql --protocol=tcp -hlocalhost -P3306 -uroot -proot</w:t>
      </w:r>
      <w:commentRangeEnd w:id="1"/>
      <w:r>
        <w:rPr>
          <w:rStyle w:val="CommentReference"/>
        </w:rPr>
        <w:commentReference w:id="1"/>
      </w:r>
    </w:p>
    <w:p w14:paraId="4028D285" w14:textId="77777777" w:rsidR="00B7357C" w:rsidRPr="00BC4C54" w:rsidRDefault="00BC4C54" w:rsidP="00B7357C">
      <w:pPr>
        <w:rPr>
          <w:rFonts w:ascii="Courier New" w:eastAsia="Times New Roman" w:hAnsi="Courier New" w:cs="Courier New"/>
          <w:sz w:val="16"/>
          <w:szCs w:val="16"/>
          <w:lang w:eastAsia="en-IN"/>
        </w:rPr>
      </w:pPr>
      <w:r w:rsidRPr="00BC4C54">
        <w:rPr>
          <w:rFonts w:ascii="Courier New" w:eastAsia="Times New Roman" w:hAnsi="Courier New" w:cs="Courier New"/>
          <w:sz w:val="16"/>
          <w:szCs w:val="16"/>
          <w:lang w:eastAsia="en-IN"/>
        </w:rPr>
        <w:tab/>
      </w:r>
    </w:p>
    <w:p w14:paraId="79212170" w14:textId="77777777" w:rsidR="00B7357C" w:rsidRDefault="00B7357C" w:rsidP="00FA01C6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14:paraId="070CBFD3" w14:textId="77777777" w:rsidR="00B7357C" w:rsidRPr="00B7357C" w:rsidRDefault="00B7357C" w:rsidP="00B7357C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F27B821" w14:textId="77777777" w:rsidR="00093B22" w:rsidRPr="00093B22" w:rsidRDefault="00093B22" w:rsidP="00345BF7">
      <w:pPr>
        <w:pStyle w:val="HTMLPreformatted"/>
        <w:ind w:firstLine="120"/>
        <w:rPr>
          <w:vertAlign w:val="subscript"/>
        </w:rPr>
      </w:pPr>
    </w:p>
    <w:p w14:paraId="01CF7F7E" w14:textId="77777777" w:rsidR="00345BF7" w:rsidRPr="00345BF7" w:rsidRDefault="00345BF7" w:rsidP="0034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05AAC6A" w14:textId="77777777" w:rsidR="00345BF7" w:rsidRDefault="00345BF7"/>
    <w:p w14:paraId="0195155D" w14:textId="77777777" w:rsidR="007023E5" w:rsidRDefault="007023E5"/>
    <w:sectPr w:rsidR="00702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ramod" w:date="2020-06-10T11:28:00Z" w:initials="P">
    <w:p w14:paraId="07DD8B19" w14:textId="77777777" w:rsidR="009A26D0" w:rsidRDefault="009A26D0">
      <w:pPr>
        <w:pStyle w:val="CommentText"/>
      </w:pPr>
      <w:r>
        <w:rPr>
          <w:rStyle w:val="CommentReference"/>
        </w:rPr>
        <w:annotationRef/>
      </w:r>
      <w:r>
        <w:t>This is cmd for communicating with mysql d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DD8B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9DC"/>
    <w:multiLevelType w:val="hybridMultilevel"/>
    <w:tmpl w:val="7A4C2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028D"/>
    <w:multiLevelType w:val="hybridMultilevel"/>
    <w:tmpl w:val="F98E4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622"/>
    <w:multiLevelType w:val="hybridMultilevel"/>
    <w:tmpl w:val="7A86D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614"/>
    <w:multiLevelType w:val="hybridMultilevel"/>
    <w:tmpl w:val="7A046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4D5F"/>
    <w:multiLevelType w:val="hybridMultilevel"/>
    <w:tmpl w:val="69B0E056"/>
    <w:lvl w:ilvl="0" w:tplc="37007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32C19"/>
    <w:multiLevelType w:val="hybridMultilevel"/>
    <w:tmpl w:val="CC428E3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E600B64"/>
    <w:multiLevelType w:val="hybridMultilevel"/>
    <w:tmpl w:val="544E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04B7"/>
    <w:multiLevelType w:val="hybridMultilevel"/>
    <w:tmpl w:val="281E6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860F8"/>
    <w:multiLevelType w:val="hybridMultilevel"/>
    <w:tmpl w:val="7BFAC1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mod">
    <w15:presenceInfo w15:providerId="None" w15:userId="Pram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0E"/>
    <w:rsid w:val="0008320B"/>
    <w:rsid w:val="00093B22"/>
    <w:rsid w:val="001D36F4"/>
    <w:rsid w:val="0025412C"/>
    <w:rsid w:val="002847A8"/>
    <w:rsid w:val="00323782"/>
    <w:rsid w:val="00345BF7"/>
    <w:rsid w:val="00385079"/>
    <w:rsid w:val="003C1442"/>
    <w:rsid w:val="003D1D0E"/>
    <w:rsid w:val="004820C3"/>
    <w:rsid w:val="00500316"/>
    <w:rsid w:val="005E6E21"/>
    <w:rsid w:val="00700A25"/>
    <w:rsid w:val="007023E5"/>
    <w:rsid w:val="007269FF"/>
    <w:rsid w:val="00765B47"/>
    <w:rsid w:val="00844863"/>
    <w:rsid w:val="00846B0B"/>
    <w:rsid w:val="008D6041"/>
    <w:rsid w:val="00940586"/>
    <w:rsid w:val="00971B28"/>
    <w:rsid w:val="009A26D0"/>
    <w:rsid w:val="00B531EC"/>
    <w:rsid w:val="00B7357C"/>
    <w:rsid w:val="00BC4C54"/>
    <w:rsid w:val="00C512B6"/>
    <w:rsid w:val="00C86D84"/>
    <w:rsid w:val="00F05778"/>
    <w:rsid w:val="00F44776"/>
    <w:rsid w:val="00FA01C6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A3D9"/>
  <w15:chartTrackingRefBased/>
  <w15:docId w15:val="{4553565D-EC3B-4239-AB34-5EFD0CE1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3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BF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is">
    <w:name w:val="is"/>
    <w:basedOn w:val="DefaultParagraphFont"/>
    <w:rsid w:val="00345BF7"/>
  </w:style>
  <w:style w:type="character" w:styleId="Hyperlink">
    <w:name w:val="Hyperlink"/>
    <w:basedOn w:val="DefaultParagraphFont"/>
    <w:uiPriority w:val="99"/>
    <w:unhideWhenUsed/>
    <w:rsid w:val="001D36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2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6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172.31.40.209:9080/MyAppWeb-0.0.1-SNAPSHO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2BC-5F73-4947-B91D-DDADD58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</dc:creator>
  <cp:keywords/>
  <dc:description/>
  <cp:lastModifiedBy>Pramod</cp:lastModifiedBy>
  <cp:revision>20</cp:revision>
  <dcterms:created xsi:type="dcterms:W3CDTF">2020-06-09T05:29:00Z</dcterms:created>
  <dcterms:modified xsi:type="dcterms:W3CDTF">2020-06-10T08:51:00Z</dcterms:modified>
</cp:coreProperties>
</file>